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F6E30">
        <w:rPr>
          <w:rFonts w:ascii="Times New Roman" w:hAnsi="Times New Roman" w:cs="Times New Roman"/>
          <w:b/>
          <w:sz w:val="24"/>
          <w:szCs w:val="24"/>
        </w:rPr>
        <w:t>1</w:t>
      </w:r>
      <w:r w:rsidR="00511E6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803E4">
        <w:rPr>
          <w:rFonts w:ascii="Times New Roman" w:hAnsi="Times New Roman" w:cs="Times New Roman"/>
          <w:b/>
          <w:sz w:val="24"/>
          <w:szCs w:val="24"/>
        </w:rPr>
        <w:t>16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1803E4">
        <w:rPr>
          <w:rFonts w:ascii="Times New Roman" w:hAnsi="Times New Roman" w:cs="Times New Roman"/>
          <w:b/>
          <w:sz w:val="24"/>
          <w:szCs w:val="24"/>
        </w:rPr>
        <w:t>6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250" w:type="dxa"/>
        <w:tblLayout w:type="fixed"/>
        <w:tblLook w:val="04A0"/>
      </w:tblPr>
      <w:tblGrid>
        <w:gridCol w:w="627"/>
        <w:gridCol w:w="2208"/>
        <w:gridCol w:w="8930"/>
        <w:gridCol w:w="992"/>
        <w:gridCol w:w="675"/>
        <w:gridCol w:w="1085"/>
        <w:gridCol w:w="1217"/>
      </w:tblGrid>
      <w:tr w:rsidR="009D7D06" w:rsidRPr="00767BDF" w:rsidTr="00611BD5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9D7D06" w:rsidRDefault="009D7D06" w:rsidP="001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803E4" w:rsidRPr="00224B19">
              <w:rPr>
                <w:rFonts w:ascii="Times New Roman" w:hAnsi="Times New Roman"/>
                <w:b/>
                <w:sz w:val="24"/>
                <w:szCs w:val="24"/>
              </w:rPr>
              <w:t>Техническая</w:t>
            </w:r>
            <w:r w:rsidR="00180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D7D06" w:rsidRPr="00767BDF" w:rsidTr="00611BD5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A71" w:rsidRPr="00611BD5" w:rsidRDefault="00611BD5" w:rsidP="00611BD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11BD5">
              <w:rPr>
                <w:rFonts w:ascii="Times New Roman" w:hAnsi="Times New Roman" w:cs="Times New Roman"/>
                <w:b/>
                <w:lang w:eastAsia="ru-RU"/>
              </w:rPr>
              <w:t xml:space="preserve">Электрокардиограф 12 </w:t>
            </w:r>
            <w:r w:rsidR="000F0A71" w:rsidRPr="00611BD5">
              <w:rPr>
                <w:rFonts w:ascii="Times New Roman" w:hAnsi="Times New Roman" w:cs="Times New Roman"/>
                <w:b/>
                <w:lang w:eastAsia="ru-RU"/>
              </w:rPr>
              <w:t>канальный с регистрацией ЭКГ в ручном и автоматическом режимах</w:t>
            </w:r>
          </w:p>
          <w:p w:rsidR="009D7D06" w:rsidRPr="00611BD5" w:rsidRDefault="009D7D06" w:rsidP="00611BD5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BD5" w:rsidRPr="00611BD5" w:rsidRDefault="00611BD5" w:rsidP="00611BD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новные функции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К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обеспечивает съем 6 или 12 отведений ЭКГ пациента в системе общепринятых стандартных отведений,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брера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, Франку и трех отведений ЭКГ по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эбу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одновременная печать 1,3,4,6 отведений ЭКГ в формате аналогично 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тображаемому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на экране и 12 отведений поперек листа бумаги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аличие графического TFT дисплея позволяет просматривать ЭКГ в трех, четырех, шести или двенадцати отведениях одновременно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атический старт записи при обнаружении аритмии и продление печати позволяет существенно экономить бумагу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атический анализ ЭКГ в базовом комплекте и возможность контурного анализа (271 заключение, опция)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атический старт печати при наложении всех ЭКГ электродов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режим добавления ритма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одновременной печати 12 отведений и протокола обследования на внешнем лазерном принтере на бумаге формата А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проверки кабеля ЭКГ в составе электрокардиографа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ежим проб (периодическая печать), время наблюдения до 3 часов, интервал печати от 1 до 90 мин.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одновременного и последовательного съема ЭКГ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снятия ЭКГ в ручном режиме с любым количеством электродов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быстрого управления прибором 14-ю клавишами прямого действия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ежим записи ритма одного или трех отведений позволяет наблюдать изменения ритма сердца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анализ ритма с построением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итмограммы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, гистограммы и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катерограммы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работы в составе комплекса для проведения нагрузочных проб (опция)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аличие внутренней памяти на 500 ЭКГ с дальнейшей возможностью их вывода на печать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снятия ЭКГ с детей (опция)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омбинированная алфавитно-цифровая и функциональная пленочная клавиатура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аличие манипулятора упрощает работу с прибором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астройка всех параметров под каждого пользователя (10 заданных пользовательских профилей)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подключения внешней памяти, внешней клавиатуры и лазерного принтера для одновременной печати 12 отведений ЭКГ и протокола обследований на бумаге формата А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proofErr w:type="gramEnd"/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ередача ЭКГ по каналу GSM на центральный пульт (опция)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ыход на ПК через COM, BLUETOOTH или USB-порт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возможность использования в 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К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как рулонной бумаги 110 мм, так и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Z-fold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бумаги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печать 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усредненных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(или типовых)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рдиокомплексов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с метками;</w:t>
            </w:r>
          </w:p>
          <w:p w:rsidR="00611BD5" w:rsidRPr="00611BD5" w:rsidRDefault="00611BD5" w:rsidP="00611BD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возможность обнаружения сигналов кардиостимулятора и защита от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фибрилляции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611BD5" w:rsidRPr="00611BD5" w:rsidRDefault="00611BD5" w:rsidP="00611BD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ЖИМЫ РАБОТЫ</w:t>
            </w:r>
          </w:p>
          <w:p w:rsidR="00611BD5" w:rsidRPr="00611BD5" w:rsidRDefault="00611BD5" w:rsidP="00611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учной режим:</w:t>
            </w:r>
          </w:p>
          <w:p w:rsidR="00611BD5" w:rsidRPr="00611BD5" w:rsidRDefault="00611BD5" w:rsidP="00611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 ручном режиме печатаются те отведения, которые в данный момент отображает кардиограф на дисплее в том же масштабе.</w:t>
            </w:r>
          </w:p>
          <w:p w:rsidR="00611BD5" w:rsidRPr="00611BD5" w:rsidRDefault="00611BD5" w:rsidP="00611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жим вывода информации на компьютер:</w:t>
            </w:r>
          </w:p>
          <w:p w:rsidR="00611BD5" w:rsidRPr="00611BD5" w:rsidRDefault="00611BD5" w:rsidP="00611B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через USB-порт из внутренней памяти;</w:t>
            </w:r>
          </w:p>
          <w:p w:rsidR="00611BD5" w:rsidRPr="00611BD5" w:rsidRDefault="00611BD5" w:rsidP="00611B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через внешнюю FLASH-память;</w:t>
            </w:r>
          </w:p>
          <w:p w:rsidR="00611BD5" w:rsidRPr="00611BD5" w:rsidRDefault="00611BD5" w:rsidP="00611B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еспроводной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ввод через адаптер COM-BLUETOOTH;</w:t>
            </w:r>
          </w:p>
          <w:p w:rsidR="00611BD5" w:rsidRPr="00611BD5" w:rsidRDefault="00611BD5" w:rsidP="00611B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использовать ЭКГ в режиме компьютерного электрокардиографа с модулем COM-порта;</w:t>
            </w:r>
          </w:p>
          <w:p w:rsidR="00611BD5" w:rsidRPr="00611BD5" w:rsidRDefault="00611BD5" w:rsidP="00611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итание электрокардиографа осуществляется 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:</w:t>
            </w:r>
          </w:p>
          <w:p w:rsidR="00611BD5" w:rsidRPr="00611BD5" w:rsidRDefault="00611BD5" w:rsidP="00611BD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ети переменного тока напряжением от 100 до 224В частотой 50Гц через сетевой адаптер, в том числе при отсутствии аккумуляторов или их неисправности;</w:t>
            </w:r>
          </w:p>
          <w:p w:rsidR="00611BD5" w:rsidRPr="00611BD5" w:rsidRDefault="00611BD5" w:rsidP="00611BD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т сети постоянного тока от 12В до 16В (бортовая сеть автомобиля скорой помощи);</w:t>
            </w:r>
          </w:p>
          <w:p w:rsidR="00611BD5" w:rsidRPr="00611BD5" w:rsidRDefault="00611BD5" w:rsidP="00611BD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от встроенных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Li-ion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аккумуляторов (до 100 ЭКГ);</w:t>
            </w:r>
          </w:p>
          <w:p w:rsidR="00611BD5" w:rsidRPr="00611BD5" w:rsidRDefault="00611BD5" w:rsidP="00611BD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омплект поставки:</w:t>
            </w:r>
          </w:p>
          <w:p w:rsidR="00611BD5" w:rsidRPr="00611BD5" w:rsidRDefault="00611BD5" w:rsidP="00611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. Основной комплект поставки </w:t>
            </w:r>
          </w:p>
          <w:p w:rsidR="00611BD5" w:rsidRPr="00611BD5" w:rsidRDefault="00611BD5" w:rsidP="00611BD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лок электрокардиографический с экраном 141 мм по диагонали;</w:t>
            </w:r>
          </w:p>
          <w:p w:rsidR="00611BD5" w:rsidRPr="00611BD5" w:rsidRDefault="00611BD5" w:rsidP="00611BD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бель электродный;</w:t>
            </w:r>
          </w:p>
          <w:p w:rsidR="00611BD5" w:rsidRPr="00611BD5" w:rsidRDefault="00611BD5" w:rsidP="00611BD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лок сетевой;</w:t>
            </w:r>
          </w:p>
          <w:p w:rsidR="00611BD5" w:rsidRPr="00611BD5" w:rsidRDefault="00611BD5" w:rsidP="00611BD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омплект ЭКГ электродов;</w:t>
            </w:r>
          </w:p>
          <w:p w:rsidR="00611BD5" w:rsidRPr="00611BD5" w:rsidRDefault="00611BD5" w:rsidP="00611BD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гель электродный</w:t>
            </w:r>
          </w:p>
          <w:p w:rsidR="00611BD5" w:rsidRPr="00611BD5" w:rsidRDefault="00611BD5" w:rsidP="00611BD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термобумага 110 мм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30 м;</w:t>
            </w:r>
          </w:p>
          <w:p w:rsidR="00611BD5" w:rsidRPr="00611BD5" w:rsidRDefault="00611BD5" w:rsidP="00611BD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уководство по эксплуатации;</w:t>
            </w:r>
          </w:p>
          <w:p w:rsidR="00611BD5" w:rsidRPr="00611BD5" w:rsidRDefault="00611BD5" w:rsidP="00611BD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строенный аккумулятор;</w:t>
            </w:r>
          </w:p>
          <w:p w:rsidR="00611BD5" w:rsidRPr="00611BD5" w:rsidRDefault="00611BD5" w:rsidP="00611BD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умка.</w:t>
            </w:r>
          </w:p>
          <w:p w:rsidR="00611BD5" w:rsidRPr="00611BD5" w:rsidRDefault="00611BD5" w:rsidP="00611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. Опции</w:t>
            </w:r>
          </w:p>
          <w:p w:rsidR="00611BD5" w:rsidRPr="00611BD5" w:rsidRDefault="00611BD5" w:rsidP="00611BD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для ПЭВМ на компакт-диске</w:t>
            </w:r>
          </w:p>
          <w:p w:rsidR="00611BD5" w:rsidRPr="00611BD5" w:rsidRDefault="00611BD5" w:rsidP="00611BD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Термобумага в пачке 110мм100мм200листов</w:t>
            </w:r>
          </w:p>
          <w:p w:rsidR="00611BD5" w:rsidRPr="00611BD5" w:rsidRDefault="00611BD5" w:rsidP="00611BD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</w:t>
            </w:r>
            <w:proofErr w:type="spellStart"/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ОМ-порта</w:t>
            </w:r>
            <w:proofErr w:type="spellEnd"/>
            <w:proofErr w:type="gramEnd"/>
          </w:p>
          <w:p w:rsidR="00611BD5" w:rsidRPr="00611BD5" w:rsidRDefault="00611BD5" w:rsidP="00611BD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одуль USB с кабелем</w:t>
            </w:r>
          </w:p>
          <w:p w:rsidR="00611BD5" w:rsidRPr="00611BD5" w:rsidRDefault="00611BD5" w:rsidP="00611BD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одуль GSM с кабелем</w:t>
            </w:r>
          </w:p>
          <w:p w:rsidR="00611BD5" w:rsidRPr="00611BD5" w:rsidRDefault="00611BD5" w:rsidP="00611BD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истема вакуумных электродов с принадлежностями.</w:t>
            </w:r>
          </w:p>
          <w:p w:rsidR="00611BD5" w:rsidRPr="00611BD5" w:rsidRDefault="00611BD5" w:rsidP="00611BD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611BD5" w:rsidRPr="00611BD5" w:rsidRDefault="00611BD5" w:rsidP="00611BD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Ширина термобумаги 110 мм, тип бумаги: рулон или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Z-fold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бумага;</w:t>
            </w:r>
          </w:p>
          <w:p w:rsidR="00611BD5" w:rsidRPr="00611BD5" w:rsidRDefault="00611BD5" w:rsidP="00611BD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азмер экрана- 116х88 мм, с разрешающей способностью 640х480 точек;</w:t>
            </w:r>
          </w:p>
          <w:p w:rsidR="00611BD5" w:rsidRPr="00611BD5" w:rsidRDefault="00611BD5" w:rsidP="00611BD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Тип экрана: цветной TFT дисплей со светодиодной подсветкой;</w:t>
            </w:r>
          </w:p>
          <w:p w:rsidR="00611BD5" w:rsidRPr="00611BD5" w:rsidRDefault="00611BD5" w:rsidP="00611BD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азрешение печати 8 точек/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м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поперек бумаги и 64 точки/мм вдоль бумаги при скорости 25 мм/сек;</w:t>
            </w:r>
          </w:p>
          <w:p w:rsidR="00611BD5" w:rsidRPr="00611BD5" w:rsidRDefault="00611BD5" w:rsidP="00611BD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корость движения бумаги – 5; 10; 12.5; 25 и 50 мм/сек</w:t>
            </w:r>
          </w:p>
          <w:p w:rsidR="00611BD5" w:rsidRPr="00611BD5" w:rsidRDefault="00611BD5" w:rsidP="00611BD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нтитреморный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фильтр, фильтр сетевого напряжения и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нтидрейфовый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фильтр без искажения положения ST сегмента;</w:t>
            </w:r>
          </w:p>
          <w:p w:rsidR="00611BD5" w:rsidRPr="00611BD5" w:rsidRDefault="00611BD5" w:rsidP="00611BD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озможность отключения и регулировки громкости звуковых сигналов R-зубца ЭКГ и клавиатуры;</w:t>
            </w:r>
          </w:p>
          <w:p w:rsidR="00611BD5" w:rsidRPr="00611BD5" w:rsidRDefault="00611BD5" w:rsidP="00611BD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ЧСС до 300 ударов в минуту;</w:t>
            </w:r>
          </w:p>
          <w:p w:rsidR="00611BD5" w:rsidRPr="00611BD5" w:rsidRDefault="00611BD5" w:rsidP="00611BD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вывода на печать и на экран цифровой или буквенной информации;</w:t>
            </w:r>
          </w:p>
          <w:p w:rsidR="009D7D06" w:rsidRPr="00611BD5" w:rsidRDefault="00AA249C" w:rsidP="00AA24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39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нтийное сервисное обслуж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Pr="005039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39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9D7D06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D06" w:rsidRPr="00767BDF" w:rsidRDefault="000F0A71" w:rsidP="000F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0F0A71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0</w:t>
            </w:r>
            <w:r w:rsidR="008F6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D06" w:rsidRPr="00767BDF" w:rsidRDefault="000F0A71" w:rsidP="000F0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0</w:t>
            </w:r>
            <w:r w:rsidR="0018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420AAE" w:rsidRPr="00767BDF" w:rsidTr="00611BD5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AE" w:rsidRPr="00420AAE" w:rsidRDefault="00420AAE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AE" w:rsidRPr="00F0632F" w:rsidRDefault="00611BD5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льсоксиметр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9C" w:rsidRPr="001C5735" w:rsidRDefault="00AA249C" w:rsidP="00AA24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7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обенности:</w:t>
            </w:r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A249C" w:rsidRPr="001C5735" w:rsidRDefault="00AA249C" w:rsidP="00AA249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Работать с устройством просто и удобно. </w:t>
            </w:r>
          </w:p>
          <w:p w:rsidR="00AA249C" w:rsidRPr="001C5735" w:rsidRDefault="00AA249C" w:rsidP="00AA249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Устройство обладает незначительным объемом и массой, удобно для переноски. Энергопотребление устройства незначительно. </w:t>
            </w:r>
          </w:p>
          <w:p w:rsidR="00AA249C" w:rsidRPr="001C5735" w:rsidRDefault="00AA249C" w:rsidP="00AA249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>Отображение значения SPO</w:t>
            </w:r>
            <w:r w:rsidRPr="001C573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C57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A249C" w:rsidRPr="001C5735" w:rsidRDefault="00AA249C" w:rsidP="00AA249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>Отображение частоты пульс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57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249C" w:rsidRPr="001C5735" w:rsidRDefault="00AA249C" w:rsidP="00AA249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Отображение формы импульса. </w:t>
            </w:r>
          </w:p>
          <w:p w:rsidR="00AA249C" w:rsidRPr="001C5735" w:rsidRDefault="00AA249C" w:rsidP="00AA249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Индикация низкого напряжения: индикация низкого напряжения появляется перед тем, как устройство начнет работать неправильно по причине низкого напряжения. </w:t>
            </w:r>
          </w:p>
          <w:p w:rsidR="00AA249C" w:rsidRPr="001C5735" w:rsidRDefault="00AA249C" w:rsidP="00AA249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Функция автоматического отключения питания: при выполнении устройством изменений, оно автоматически отключит питание в течение 5 секунд, если палец пациента не будет находиться в датчике для измерения. </w:t>
            </w:r>
          </w:p>
          <w:p w:rsidR="00AA249C" w:rsidRPr="001C5735" w:rsidRDefault="00AA249C" w:rsidP="00AA249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Режим просмотра можно изменить. </w:t>
            </w:r>
          </w:p>
          <w:p w:rsidR="00AA249C" w:rsidRPr="001C5735" w:rsidRDefault="00AA249C" w:rsidP="00AA249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Яркость экрана можно изменить. </w:t>
            </w:r>
          </w:p>
          <w:p w:rsidR="00AA249C" w:rsidRPr="001C5735" w:rsidRDefault="00AA249C" w:rsidP="00AA249C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>Значения SpO</w:t>
            </w:r>
            <w:r w:rsidRPr="001C573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C5735">
              <w:rPr>
                <w:rFonts w:ascii="Arial" w:hAnsi="Arial" w:cs="Arial"/>
                <w:sz w:val="20"/>
                <w:szCs w:val="20"/>
              </w:rPr>
              <w:t xml:space="preserve"> (степени насыщения кислородом гемоглобина крови пациента) и частоты пульса могут быть сохранены. </w:t>
            </w:r>
          </w:p>
          <w:p w:rsidR="00AA249C" w:rsidRPr="001C5735" w:rsidRDefault="00AA249C" w:rsidP="00AA249C">
            <w:pPr>
              <w:pStyle w:val="aa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249C" w:rsidRPr="001C5735" w:rsidRDefault="00AA249C" w:rsidP="00AA24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7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ласть применения:</w:t>
            </w:r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>Пульсоксиметр</w:t>
            </w:r>
            <w:proofErr w:type="spellEnd"/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жет применяться для определения насыщения кислородом гемоглобина крови человека и частоты сердечных сокращений по пальцу. </w:t>
            </w:r>
            <w:proofErr w:type="gramStart"/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>Устройство применимо в домашних условиях, стационарах, в кислородных барах, общественных медицинских организациях, для проведения медосмотров при занятиях спортом (допускаются до или после занятий спортом.</w:t>
            </w:r>
            <w:proofErr w:type="gramEnd"/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>Не рекомендуется проводить обследования во время спортивных занятий), и т.д.</w:t>
            </w:r>
            <w:proofErr w:type="gramEnd"/>
          </w:p>
          <w:p w:rsidR="00AA249C" w:rsidRPr="001C5735" w:rsidRDefault="00AA249C" w:rsidP="00AA2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735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хническая характеристика:</w:t>
            </w:r>
          </w:p>
          <w:tbl>
            <w:tblPr>
              <w:tblW w:w="8284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26"/>
              <w:gridCol w:w="3827"/>
              <w:gridCol w:w="4031"/>
            </w:tblGrid>
            <w:tr w:rsidR="00AA249C" w:rsidRPr="001C5735" w:rsidTr="00776EC3">
              <w:tc>
                <w:tcPr>
                  <w:tcW w:w="426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sz w:val="20"/>
                      <w:szCs w:val="20"/>
                    </w:rPr>
                    <w:t xml:space="preserve">Диапазон измерений </w:t>
                  </w: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pO2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% -100%</w:t>
                  </w:r>
                </w:p>
              </w:tc>
            </w:tr>
            <w:tr w:rsidR="00AA249C" w:rsidRPr="001C5735" w:rsidTr="00776EC3">
              <w:tc>
                <w:tcPr>
                  <w:tcW w:w="426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sz w:val="20"/>
                      <w:szCs w:val="20"/>
                    </w:rPr>
                    <w:t>Диапазон измерений пульса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 ударов в минуту ~ 250 ударов в минуту</w:t>
                  </w:r>
                </w:p>
              </w:tc>
            </w:tr>
            <w:tr w:rsidR="00AA249C" w:rsidRPr="001C5735" w:rsidTr="00776EC3">
              <w:tc>
                <w:tcPr>
                  <w:tcW w:w="426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Требования </w:t>
                  </w:r>
                  <w:proofErr w:type="gramStart"/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батареи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sz w:val="20"/>
                      <w:szCs w:val="20"/>
                    </w:rPr>
                    <w:t>Две щелочные батарейки с характеристиками: (AAA)</w:t>
                  </w:r>
                </w:p>
              </w:tc>
            </w:tr>
            <w:tr w:rsidR="00AA249C" w:rsidRPr="001C5735" w:rsidTr="00776EC3">
              <w:tc>
                <w:tcPr>
                  <w:tcW w:w="426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 памяти</w:t>
                  </w:r>
                  <w:r w:rsidR="00776E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не менее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 часа</w:t>
                  </w:r>
                </w:p>
              </w:tc>
            </w:tr>
            <w:tr w:rsidR="00AA249C" w:rsidRPr="001C5735" w:rsidTr="00776EC3">
              <w:tc>
                <w:tcPr>
                  <w:tcW w:w="426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Тип дисплея: 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ветодиод</w:t>
                  </w:r>
                </w:p>
              </w:tc>
            </w:tr>
            <w:tr w:rsidR="00AA249C" w:rsidRPr="001C5735" w:rsidTr="00776EC3">
              <w:tc>
                <w:tcPr>
                  <w:tcW w:w="426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бариты</w:t>
                  </w:r>
                  <w:r w:rsidR="00776E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не менее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AA249C" w:rsidRPr="001C5735" w:rsidRDefault="00AA249C" w:rsidP="00ED712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7мм </w:t>
                  </w:r>
                  <w:proofErr w:type="spellStart"/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31. 5мм </w:t>
                  </w:r>
                  <w:proofErr w:type="spellStart"/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30. 5мм</w:t>
                  </w:r>
                </w:p>
              </w:tc>
            </w:tr>
          </w:tbl>
          <w:p w:rsidR="00420AAE" w:rsidRPr="00776EC3" w:rsidRDefault="00776EC3" w:rsidP="00420AAE">
            <w:pPr>
              <w:jc w:val="both"/>
              <w:rPr>
                <w:lang w:eastAsia="ru-RU"/>
              </w:rPr>
            </w:pPr>
            <w:r w:rsidRPr="005039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нтийное сервисное обслуж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Pr="005039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39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AAE" w:rsidRDefault="00611BD5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AE" w:rsidRDefault="00611BD5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AAE" w:rsidRDefault="00611BD5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8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AAE" w:rsidRDefault="00611BD5" w:rsidP="0076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440,00</w:t>
            </w:r>
          </w:p>
        </w:tc>
      </w:tr>
      <w:tr w:rsidR="00B67FD2" w:rsidRPr="00767BDF" w:rsidTr="00611BD5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D2" w:rsidRPr="00767BDF" w:rsidRDefault="00B67FD2" w:rsidP="0076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B67FD2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D2" w:rsidRPr="00767BDF" w:rsidRDefault="00611BD5" w:rsidP="0076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940,00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611BD5">
        <w:rPr>
          <w:rFonts w:ascii="Times New Roman" w:hAnsi="Times New Roman" w:cs="Times New Roman"/>
          <w:sz w:val="24"/>
          <w:szCs w:val="24"/>
        </w:rPr>
        <w:t>124894</w:t>
      </w:r>
      <w:r w:rsidR="001803E4">
        <w:rPr>
          <w:rFonts w:ascii="Times New Roman" w:hAnsi="Times New Roman" w:cs="Times New Roman"/>
          <w:sz w:val="24"/>
          <w:szCs w:val="24"/>
        </w:rPr>
        <w:t>0</w:t>
      </w:r>
      <w:r w:rsidR="0023242D">
        <w:rPr>
          <w:rFonts w:ascii="Times New Roman" w:hAnsi="Times New Roman" w:cs="Times New Roman"/>
          <w:sz w:val="24"/>
          <w:szCs w:val="24"/>
        </w:rPr>
        <w:t>,</w:t>
      </w:r>
      <w:r w:rsidR="009D7D06">
        <w:rPr>
          <w:rFonts w:ascii="Times New Roman" w:hAnsi="Times New Roman" w:cs="Times New Roman"/>
          <w:sz w:val="24"/>
          <w:szCs w:val="24"/>
        </w:rPr>
        <w:t>0</w:t>
      </w:r>
      <w:r w:rsidR="0023242D">
        <w:rPr>
          <w:rFonts w:ascii="Times New Roman" w:hAnsi="Times New Roman" w:cs="Times New Roman"/>
          <w:sz w:val="24"/>
          <w:szCs w:val="24"/>
        </w:rPr>
        <w:t>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611BD5">
        <w:rPr>
          <w:rFonts w:ascii="Times New Roman" w:hAnsi="Times New Roman" w:cs="Times New Roman"/>
          <w:sz w:val="24"/>
          <w:szCs w:val="24"/>
        </w:rPr>
        <w:t xml:space="preserve">Один миллион двести сорок восемь </w:t>
      </w:r>
      <w:r w:rsidR="00BC58AA">
        <w:rPr>
          <w:rFonts w:ascii="Times New Roman" w:hAnsi="Times New Roman" w:cs="Times New Roman"/>
          <w:sz w:val="24"/>
          <w:szCs w:val="24"/>
        </w:rPr>
        <w:t>тысяч</w:t>
      </w:r>
      <w:r w:rsidR="00611BD5">
        <w:rPr>
          <w:rFonts w:ascii="Times New Roman" w:hAnsi="Times New Roman" w:cs="Times New Roman"/>
          <w:sz w:val="24"/>
          <w:szCs w:val="24"/>
        </w:rPr>
        <w:t xml:space="preserve"> девятьсот сорок </w:t>
      </w:r>
      <w:r w:rsidR="008F6E30">
        <w:rPr>
          <w:rFonts w:ascii="Times New Roman" w:hAnsi="Times New Roman" w:cs="Times New Roman"/>
          <w:sz w:val="24"/>
          <w:szCs w:val="24"/>
        </w:rPr>
        <w:t>тенге 0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AA249C" w:rsidRPr="00196D21" w:rsidRDefault="00AA249C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FD7" w:rsidRPr="00593E74" w:rsidRDefault="005A3F3E" w:rsidP="00AA24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A249C" w:rsidRPr="00AA249C">
        <w:rPr>
          <w:rFonts w:ascii="Times New Roman" w:eastAsia="Times New Roman" w:hAnsi="Times New Roman" w:cs="Times New Roman"/>
          <w:sz w:val="24"/>
          <w:szCs w:val="24"/>
          <w:lang w:val="en-US"/>
        </w:rPr>
        <w:t>DDP</w:t>
      </w:r>
      <w:r w:rsidR="00AA249C" w:rsidRPr="00AA249C">
        <w:rPr>
          <w:rFonts w:ascii="Times New Roman" w:eastAsia="Times New Roman" w:hAnsi="Times New Roman" w:cs="Times New Roman"/>
          <w:sz w:val="24"/>
          <w:szCs w:val="24"/>
        </w:rPr>
        <w:t xml:space="preserve"> пункт назначения</w:t>
      </w:r>
      <w:r w:rsidR="00AA249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A24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</w:t>
      </w:r>
      <w:r w:rsidR="00611BD5" w:rsidRPr="00611BD5">
        <w:rPr>
          <w:rFonts w:ascii="Times New Roman" w:hAnsi="Times New Roman" w:cs="Times New Roman"/>
          <w:b/>
          <w:sz w:val="24"/>
          <w:szCs w:val="24"/>
        </w:rPr>
        <w:t>45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 xml:space="preserve">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>. Поставка будет</w:t>
      </w:r>
      <w:r w:rsidR="00AA249C">
        <w:rPr>
          <w:rFonts w:ascii="Times New Roman" w:hAnsi="Times New Roman" w:cs="Times New Roman"/>
          <w:sz w:val="24"/>
          <w:szCs w:val="24"/>
        </w:rPr>
        <w:t xml:space="preserve"> </w:t>
      </w:r>
      <w:r w:rsidR="00F83E57">
        <w:rPr>
          <w:rFonts w:ascii="Times New Roman" w:hAnsi="Times New Roman" w:cs="Times New Roman"/>
          <w:sz w:val="24"/>
          <w:szCs w:val="24"/>
        </w:rPr>
        <w:t xml:space="preserve">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3E4">
        <w:rPr>
          <w:rFonts w:ascii="Times New Roman" w:hAnsi="Times New Roman" w:cs="Times New Roman"/>
          <w:b/>
          <w:sz w:val="24"/>
          <w:szCs w:val="24"/>
        </w:rPr>
        <w:t>24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b/>
          <w:sz w:val="24"/>
          <w:szCs w:val="24"/>
        </w:rPr>
        <w:t>июн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1803E4">
        <w:rPr>
          <w:rFonts w:ascii="Times New Roman" w:hAnsi="Times New Roman" w:cs="Times New Roman"/>
          <w:b/>
          <w:sz w:val="24"/>
          <w:szCs w:val="24"/>
        </w:rPr>
        <w:t>24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F6E30">
        <w:rPr>
          <w:rFonts w:ascii="Times New Roman" w:hAnsi="Times New Roman" w:cs="Times New Roman"/>
          <w:b/>
          <w:sz w:val="24"/>
          <w:szCs w:val="24"/>
        </w:rPr>
        <w:t>июн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1803E4" w:rsidRPr="001803E4" w:rsidRDefault="001803E4" w:rsidP="001803E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</w:t>
      </w:r>
      <w:proofErr w:type="gramStart"/>
      <w:r w:rsidRPr="001803E4">
        <w:rPr>
          <w:rFonts w:ascii="Times New Roman" w:hAnsi="Times New Roman" w:cs="Times New Roman"/>
          <w:b/>
          <w:color w:val="000000"/>
          <w:sz w:val="24"/>
          <w:szCs w:val="24"/>
        </w:rPr>
        <w:t>закупаемой</w:t>
      </w:r>
      <w:proofErr w:type="gramEnd"/>
      <w:r w:rsidRPr="00180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дицинской изделии предъявляются следующие требования: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FC8">
        <w:rPr>
          <w:rFonts w:ascii="Times New Roman" w:hAnsi="Times New Roman" w:cs="Times New Roman"/>
          <w:color w:val="000000"/>
          <w:sz w:val="24"/>
          <w:szCs w:val="24"/>
        </w:rPr>
        <w:t>1) наличие регистрации медицинского изделия, требующего сервисного обслуживания, в Республике Казахстан или заключения (разрешительного документа) уполномоченного органа в области здравоохранения для ввоза на территорию Республики Казахстан в случаях, предусмотренных Кодексом. Регистрация подтверждается копией документа, подтверждающего регистрацию, или выпиской из информационного ресурса государственного реестра, заверяемой электронно-цифровой подписью. Отсутствие необходимости регистрации подтверждается письмом экспертной организации или уполномоченного органа в области здравоохранения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62"/>
      <w:r w:rsidRPr="00D11FC8">
        <w:rPr>
          <w:rFonts w:ascii="Times New Roman" w:hAnsi="Times New Roman" w:cs="Times New Roman"/>
          <w:color w:val="000000"/>
          <w:sz w:val="24"/>
          <w:szCs w:val="24"/>
        </w:rPr>
        <w:t xml:space="preserve">       2) маркировка, потребительская упаковка, инструкция по применению и эксплуатационный документ медицинского изделия, требующего сервисного обслуживания, соответствуют требованиям Кодекса и порядка, установленного уполномоченным органом в области здравоохранения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63"/>
      <w:bookmarkEnd w:id="2"/>
      <w:r w:rsidRPr="00D11FC8">
        <w:rPr>
          <w:rFonts w:ascii="Times New Roman" w:hAnsi="Times New Roman" w:cs="Times New Roman"/>
          <w:color w:val="000000"/>
          <w:sz w:val="24"/>
          <w:szCs w:val="24"/>
        </w:rPr>
        <w:t>      3) медицинское изделие, требующее сервисного обслуживания, хранится и транспортируется в условиях, обеспечивающих сохранение ее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64"/>
      <w:bookmarkEnd w:id="3"/>
      <w:r w:rsidRPr="00D11FC8">
        <w:rPr>
          <w:rFonts w:ascii="Times New Roman" w:hAnsi="Times New Roman" w:cs="Times New Roman"/>
          <w:color w:val="000000"/>
          <w:sz w:val="24"/>
          <w:szCs w:val="24"/>
        </w:rPr>
        <w:t>      4) медицинское изделие, требующее сервисного обслуживания, является новым, ранее неиспользованным, произведенным в период двадцати четырех месяцев, предшествующих моменту поставки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65"/>
      <w:bookmarkEnd w:id="4"/>
      <w:r w:rsidRPr="00D11FC8">
        <w:rPr>
          <w:rFonts w:ascii="Times New Roman" w:hAnsi="Times New Roman" w:cs="Times New Roman"/>
          <w:color w:val="000000"/>
          <w:sz w:val="24"/>
          <w:szCs w:val="24"/>
        </w:rPr>
        <w:t>      5) медицинское изделие, требующее сервисного обслуживания, относящееся к средствам измерения,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 Внесение в реестр системы единства измерений Республики Казахстан подтверждается копией сертификата, выданного уполномоченным органом в области технического регулирования и метрологии.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66"/>
      <w:bookmarkEnd w:id="5"/>
      <w:r w:rsidRPr="00D11FC8">
        <w:rPr>
          <w:rFonts w:ascii="Times New Roman" w:hAnsi="Times New Roman" w:cs="Times New Roman"/>
          <w:color w:val="000000"/>
          <w:sz w:val="24"/>
          <w:szCs w:val="24"/>
        </w:rPr>
        <w:t>      6) передвижной комплекс зарегистрирован в Республике Казахстан как единый комплекс, состоящий из специального автотранспорта, медицинских изделий, требующих сервисного обслуживания.</w:t>
      </w:r>
    </w:p>
    <w:bookmarkEnd w:id="6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776EC3">
      <w:pgSz w:w="16838" w:h="11906" w:orient="landscape"/>
      <w:pgMar w:top="568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23F"/>
    <w:multiLevelType w:val="multilevel"/>
    <w:tmpl w:val="80E0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C68E9"/>
    <w:multiLevelType w:val="multilevel"/>
    <w:tmpl w:val="F61C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17828"/>
    <w:multiLevelType w:val="multilevel"/>
    <w:tmpl w:val="DC46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523B7"/>
    <w:multiLevelType w:val="multilevel"/>
    <w:tmpl w:val="DDD8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514DA"/>
    <w:multiLevelType w:val="hybridMultilevel"/>
    <w:tmpl w:val="8F82EA18"/>
    <w:lvl w:ilvl="0" w:tplc="A3DC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65A4D"/>
    <w:multiLevelType w:val="hybridMultilevel"/>
    <w:tmpl w:val="F3A6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A2AF6"/>
    <w:multiLevelType w:val="multilevel"/>
    <w:tmpl w:val="9DD8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D20972"/>
    <w:multiLevelType w:val="multilevel"/>
    <w:tmpl w:val="2EF4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061541"/>
    <w:multiLevelType w:val="hybridMultilevel"/>
    <w:tmpl w:val="034CC010"/>
    <w:lvl w:ilvl="0" w:tplc="A468B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791015"/>
    <w:multiLevelType w:val="hybridMultilevel"/>
    <w:tmpl w:val="4DD0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85502"/>
    <w:rsid w:val="000956EF"/>
    <w:rsid w:val="0009735E"/>
    <w:rsid w:val="000B2728"/>
    <w:rsid w:val="000C4ED0"/>
    <w:rsid w:val="000E2C38"/>
    <w:rsid w:val="000F0A71"/>
    <w:rsid w:val="00101457"/>
    <w:rsid w:val="00130380"/>
    <w:rsid w:val="001310A3"/>
    <w:rsid w:val="00131C08"/>
    <w:rsid w:val="00146F30"/>
    <w:rsid w:val="0015101D"/>
    <w:rsid w:val="00162F46"/>
    <w:rsid w:val="001803E4"/>
    <w:rsid w:val="00185D7E"/>
    <w:rsid w:val="00196D21"/>
    <w:rsid w:val="001A5D13"/>
    <w:rsid w:val="001C1DBB"/>
    <w:rsid w:val="001D6742"/>
    <w:rsid w:val="002256E8"/>
    <w:rsid w:val="0023242D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0AAE"/>
    <w:rsid w:val="00421E60"/>
    <w:rsid w:val="00431CD6"/>
    <w:rsid w:val="00470636"/>
    <w:rsid w:val="004723CD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511E6C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1BD5"/>
    <w:rsid w:val="00613FE8"/>
    <w:rsid w:val="00646CD6"/>
    <w:rsid w:val="00653777"/>
    <w:rsid w:val="006560D9"/>
    <w:rsid w:val="00660258"/>
    <w:rsid w:val="0066328B"/>
    <w:rsid w:val="00694C63"/>
    <w:rsid w:val="006C2272"/>
    <w:rsid w:val="006C31C0"/>
    <w:rsid w:val="006F7515"/>
    <w:rsid w:val="00700EDC"/>
    <w:rsid w:val="00712248"/>
    <w:rsid w:val="007410CE"/>
    <w:rsid w:val="00767BDF"/>
    <w:rsid w:val="007723D0"/>
    <w:rsid w:val="00776EC3"/>
    <w:rsid w:val="00780861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8F6E30"/>
    <w:rsid w:val="00904DE9"/>
    <w:rsid w:val="009077CA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A249C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D011A"/>
    <w:rsid w:val="00CE5C0C"/>
    <w:rsid w:val="00CF7334"/>
    <w:rsid w:val="00D04AFD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paragraph" w:styleId="2">
    <w:name w:val="heading 2"/>
    <w:basedOn w:val="a"/>
    <w:link w:val="20"/>
    <w:uiPriority w:val="9"/>
    <w:qFormat/>
    <w:rsid w:val="000F0A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F0632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803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0A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611BD5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AA2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5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33</cp:revision>
  <cp:lastPrinted>2019-01-10T10:56:00Z</cp:lastPrinted>
  <dcterms:created xsi:type="dcterms:W3CDTF">2017-01-26T02:39:00Z</dcterms:created>
  <dcterms:modified xsi:type="dcterms:W3CDTF">2020-06-16T10:03:00Z</dcterms:modified>
</cp:coreProperties>
</file>